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DC149" w14:textId="71522FDF" w:rsidR="002529C1" w:rsidRPr="00EE2996" w:rsidRDefault="002529C1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  <w:r w:rsidRPr="00EE2996">
        <w:rPr>
          <w:rFonts w:ascii="Times New Roman" w:hAnsi="Times New Roman"/>
          <w:b/>
          <w:sz w:val="24"/>
          <w:szCs w:val="24"/>
          <w:lang w:val="de-DE" w:eastAsia="ar-SA"/>
        </w:rPr>
        <w:t>ALLEGATO   A</w:t>
      </w:r>
    </w:p>
    <w:p w14:paraId="790374D8" w14:textId="77777777" w:rsidR="00736A27" w:rsidRPr="00EE2996" w:rsidRDefault="00736A27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</w:p>
    <w:p w14:paraId="1C8E7AF4" w14:textId="36DC31EC" w:rsidR="002529C1" w:rsidRPr="00EE2996" w:rsidRDefault="00736A27" w:rsidP="008E045D">
      <w:pPr>
        <w:pStyle w:val="Paragrafoelenco"/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Ufficio Protocollo del Comune di </w:t>
      </w:r>
      <w:r w:rsidR="00286EA4">
        <w:rPr>
          <w:rFonts w:ascii="Times New Roman" w:hAnsi="Times New Roman"/>
          <w:b/>
          <w:bCs/>
          <w:sz w:val="24"/>
          <w:szCs w:val="24"/>
          <w:lang w:eastAsia="it-IT"/>
        </w:rPr>
        <w:t>Villa San Giovanni</w:t>
      </w:r>
    </w:p>
    <w:p w14:paraId="2E752CE5" w14:textId="7E74EA2C" w:rsidR="00736A27" w:rsidRPr="00286EA4" w:rsidRDefault="00736A27" w:rsidP="008E045D">
      <w:pPr>
        <w:pStyle w:val="Paragrafoelenco"/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286EA4">
        <w:rPr>
          <w:rFonts w:ascii="Times New Roman" w:hAnsi="Times New Roman"/>
          <w:b/>
          <w:bCs/>
          <w:sz w:val="24"/>
          <w:szCs w:val="24"/>
          <w:lang w:eastAsia="it-IT"/>
        </w:rPr>
        <w:t xml:space="preserve"> </w:t>
      </w:r>
      <w:proofErr w:type="spellStart"/>
      <w:r w:rsidRPr="00286EA4">
        <w:rPr>
          <w:rFonts w:ascii="Times New Roman" w:hAnsi="Times New Roman"/>
          <w:b/>
          <w:bCs/>
          <w:sz w:val="24"/>
          <w:szCs w:val="24"/>
          <w:lang w:eastAsia="it-IT"/>
        </w:rPr>
        <w:t>pec</w:t>
      </w:r>
      <w:proofErr w:type="spellEnd"/>
      <w:r w:rsidRPr="00286EA4">
        <w:rPr>
          <w:rFonts w:ascii="Times New Roman" w:hAnsi="Times New Roman"/>
          <w:b/>
          <w:bCs/>
          <w:sz w:val="24"/>
          <w:szCs w:val="24"/>
          <w:lang w:eastAsia="it-IT"/>
        </w:rPr>
        <w:t xml:space="preserve"> </w:t>
      </w:r>
      <w:r w:rsidR="00286EA4" w:rsidRPr="00286EA4">
        <w:rPr>
          <w:b/>
          <w:bCs/>
        </w:rPr>
        <w:t>protocollo@pec.comune.villasangiovanni.rc.it</w:t>
      </w:r>
    </w:p>
    <w:p w14:paraId="47371BCF" w14:textId="2832A38D" w:rsidR="00736A27" w:rsidRPr="00EE2996" w:rsidRDefault="00736A27" w:rsidP="00E96EDD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8F5D55D" w14:textId="77777777" w:rsidR="00736A27" w:rsidRPr="00EE2996" w:rsidRDefault="00736A27" w:rsidP="00736A27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7C7AD364" w14:textId="77777777" w:rsidR="008E045D" w:rsidRPr="00C91879" w:rsidRDefault="008E045D" w:rsidP="008E045D">
      <w:pPr>
        <w:spacing w:after="0"/>
        <w:jc w:val="right"/>
        <w:rPr>
          <w:rFonts w:ascii="Arial" w:hAnsi="Arial" w:cs="Arial"/>
          <w:b/>
          <w:sz w:val="24"/>
          <w:szCs w:val="24"/>
          <w:lang w:eastAsia="it-IT"/>
        </w:rPr>
      </w:pPr>
      <w:r w:rsidRPr="00C91879">
        <w:rPr>
          <w:rFonts w:ascii="Arial" w:hAnsi="Arial" w:cs="Arial"/>
          <w:b/>
          <w:sz w:val="24"/>
          <w:szCs w:val="24"/>
          <w:lang w:eastAsia="it-IT"/>
        </w:rPr>
        <w:t>Al Responsabile dell’Ufficio di Piano</w:t>
      </w:r>
    </w:p>
    <w:p w14:paraId="0F0C92AD" w14:textId="77777777" w:rsidR="008E045D" w:rsidRPr="00C91879" w:rsidRDefault="008E045D" w:rsidP="008E045D">
      <w:pPr>
        <w:spacing w:after="0"/>
        <w:jc w:val="right"/>
        <w:rPr>
          <w:rFonts w:ascii="Arial" w:hAnsi="Arial" w:cs="Arial"/>
          <w:b/>
          <w:sz w:val="24"/>
          <w:szCs w:val="24"/>
          <w:lang w:eastAsia="it-IT"/>
        </w:rPr>
      </w:pPr>
      <w:r w:rsidRPr="00C91879">
        <w:rPr>
          <w:rFonts w:ascii="Arial" w:hAnsi="Arial" w:cs="Arial"/>
          <w:b/>
          <w:sz w:val="24"/>
          <w:szCs w:val="24"/>
          <w:lang w:eastAsia="it-IT"/>
        </w:rPr>
        <w:t xml:space="preserve">Ambito territoriale </w:t>
      </w:r>
      <w:r>
        <w:rPr>
          <w:rFonts w:ascii="Arial" w:hAnsi="Arial" w:cs="Arial"/>
          <w:b/>
          <w:sz w:val="24"/>
          <w:szCs w:val="24"/>
          <w:lang w:eastAsia="it-IT"/>
        </w:rPr>
        <w:t xml:space="preserve">sociale </w:t>
      </w:r>
      <w:r w:rsidRPr="00C91879">
        <w:rPr>
          <w:rFonts w:ascii="Arial" w:hAnsi="Arial" w:cs="Arial"/>
          <w:b/>
          <w:sz w:val="24"/>
          <w:szCs w:val="24"/>
          <w:lang w:eastAsia="it-IT"/>
        </w:rPr>
        <w:t xml:space="preserve">di </w:t>
      </w:r>
      <w:r>
        <w:rPr>
          <w:rFonts w:ascii="Arial" w:hAnsi="Arial" w:cs="Arial"/>
          <w:b/>
          <w:sz w:val="24"/>
          <w:szCs w:val="24"/>
          <w:lang w:eastAsia="it-IT"/>
        </w:rPr>
        <w:t>Villa San Giovanni</w:t>
      </w:r>
    </w:p>
    <w:p w14:paraId="7063A753" w14:textId="77777777" w:rsidR="008E045D" w:rsidRPr="00C91879" w:rsidRDefault="008E045D" w:rsidP="008E045D">
      <w:pPr>
        <w:spacing w:after="0"/>
        <w:jc w:val="right"/>
        <w:rPr>
          <w:rFonts w:ascii="Arial" w:hAnsi="Arial" w:cs="Arial"/>
          <w:b/>
          <w:sz w:val="24"/>
          <w:szCs w:val="24"/>
          <w:lang w:eastAsia="it-IT"/>
        </w:rPr>
      </w:pPr>
      <w:r w:rsidRPr="00C91879">
        <w:rPr>
          <w:rFonts w:ascii="Arial" w:hAnsi="Arial" w:cs="Arial"/>
          <w:b/>
          <w:sz w:val="24"/>
          <w:szCs w:val="24"/>
          <w:lang w:eastAsia="it-IT"/>
        </w:rPr>
        <w:t xml:space="preserve">Comune Capofila di </w:t>
      </w:r>
      <w:r>
        <w:rPr>
          <w:rFonts w:ascii="Arial" w:hAnsi="Arial" w:cs="Arial"/>
          <w:b/>
          <w:sz w:val="24"/>
          <w:szCs w:val="24"/>
          <w:lang w:eastAsia="it-IT"/>
        </w:rPr>
        <w:t>Villa San Giovanni</w:t>
      </w:r>
    </w:p>
    <w:p w14:paraId="3A1708FF" w14:textId="77777777" w:rsidR="008E045D" w:rsidRPr="00E50B29" w:rsidRDefault="008E045D" w:rsidP="008E045D">
      <w:pPr>
        <w:jc w:val="right"/>
        <w:rPr>
          <w:rFonts w:ascii="Arial" w:hAnsi="Arial" w:cs="Arial"/>
          <w:sz w:val="20"/>
          <w:szCs w:val="20"/>
          <w:lang w:eastAsia="it-IT"/>
        </w:rPr>
      </w:pPr>
    </w:p>
    <w:p w14:paraId="20C10391" w14:textId="27245FA3" w:rsidR="008E045D" w:rsidRPr="00C811A9" w:rsidRDefault="008E045D" w:rsidP="008E045D">
      <w:pPr>
        <w:tabs>
          <w:tab w:val="left" w:pos="360"/>
        </w:tabs>
        <w:ind w:left="1418" w:hanging="141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E50B29">
        <w:rPr>
          <w:rFonts w:ascii="Arial" w:hAnsi="Arial" w:cs="Arial"/>
          <w:b/>
          <w:sz w:val="20"/>
          <w:szCs w:val="20"/>
          <w:lang w:eastAsia="it-IT"/>
        </w:rPr>
        <w:t xml:space="preserve">OGGETTO: </w:t>
      </w:r>
      <w:r>
        <w:rPr>
          <w:rFonts w:ascii="Arial" w:hAnsi="Arial" w:cs="Arial"/>
          <w:b/>
          <w:sz w:val="20"/>
          <w:szCs w:val="20"/>
          <w:lang w:eastAsia="it-IT"/>
        </w:rPr>
        <w:tab/>
        <w:t xml:space="preserve">RICHIESTA </w:t>
      </w:r>
      <w:r w:rsidRPr="00C811A9">
        <w:rPr>
          <w:rFonts w:ascii="Arial" w:hAnsi="Arial" w:cs="Arial"/>
          <w:b/>
          <w:sz w:val="20"/>
          <w:szCs w:val="20"/>
          <w:lang w:eastAsia="it-IT"/>
        </w:rPr>
        <w:t xml:space="preserve">CONCESSIONE CONTRIBUTI PER 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IL SOSTEGNO DEL RUOLO DI CURA E ASSISTENZA DEL “CAREGIVER” FAMILIARE (FAMILIARE ASSISTENTE) </w:t>
      </w:r>
    </w:p>
    <w:p w14:paraId="0F05BCD7" w14:textId="77777777" w:rsidR="00D209FB" w:rsidRPr="00EE2996" w:rsidRDefault="00D209FB" w:rsidP="00D209FB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242F4DC0" w14:textId="77777777" w:rsidR="00D209FB" w:rsidRPr="00EE2996" w:rsidRDefault="00D209FB" w:rsidP="00D209FB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sz w:val="24"/>
          <w:szCs w:val="24"/>
          <w:lang w:eastAsia="it-IT"/>
        </w:rPr>
        <w:t xml:space="preserve">Dichiarazione sostitutiva </w:t>
      </w:r>
    </w:p>
    <w:p w14:paraId="210F91D9" w14:textId="3735BF48" w:rsidR="002529C1" w:rsidRPr="00EE2996" w:rsidRDefault="00D209FB" w:rsidP="00D209F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sz w:val="24"/>
          <w:szCs w:val="24"/>
          <w:lang w:eastAsia="it-IT"/>
        </w:rPr>
        <w:t>(art. 46, 47 D.P.R.28 dicembre 2000 n. 445)</w:t>
      </w:r>
    </w:p>
    <w:p w14:paraId="1B301197" w14:textId="77777777" w:rsidR="00B4465C" w:rsidRPr="00EE2996" w:rsidRDefault="00B4465C" w:rsidP="00736A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de-DE" w:eastAsia="ar-SA"/>
        </w:rPr>
      </w:pPr>
    </w:p>
    <w:p w14:paraId="11A78BBB" w14:textId="77777777" w:rsidR="00253E4A" w:rsidRPr="00EE2996" w:rsidRDefault="00253E4A" w:rsidP="00253E4A">
      <w:pPr>
        <w:pStyle w:val="Default"/>
        <w:rPr>
          <w:rFonts w:ascii="Times New Roman" w:hAnsi="Times New Roman" w:cs="Times New Roman"/>
        </w:rPr>
      </w:pPr>
    </w:p>
    <w:p w14:paraId="4E269E67" w14:textId="63617763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Il/La sottoscritto/a (nome e cognome) _________________, nato/a _________________il _________________ a _________________ (_____), Codice Fiscale __________________________, residente a ___________________________ (_____) CAP _____ in</w:t>
      </w:r>
      <w:r w:rsid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Via _________________________</w:t>
      </w:r>
      <w:r w:rsidR="00736A27" w:rsidRPr="00EE2996">
        <w:rPr>
          <w:rFonts w:ascii="Times New Roman" w:hAnsi="Times New Roman" w:cs="Times New Roman"/>
        </w:rPr>
        <w:t>_______________________________________________</w:t>
      </w:r>
      <w:r w:rsidRPr="00EE2996">
        <w:rPr>
          <w:rFonts w:ascii="Times New Roman" w:hAnsi="Times New Roman" w:cs="Times New Roman"/>
        </w:rPr>
        <w:t xml:space="preserve">__, </w:t>
      </w:r>
    </w:p>
    <w:p w14:paraId="67B84DD2" w14:textId="0892F4B9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Telefono * ________________________________________</w:t>
      </w:r>
    </w:p>
    <w:p w14:paraId="54631B15" w14:textId="08C3079F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 Email  *   __________________________________________</w:t>
      </w:r>
    </w:p>
    <w:p w14:paraId="0345DE56" w14:textId="176F6DCB" w:rsidR="000F4D25" w:rsidRPr="00EE2996" w:rsidRDefault="00253E4A" w:rsidP="00B4465C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onsapevole ai sensi dell'art. 47 del D.P.R. n. 445/2000 che in caso di dichiarazioni non veritiere verranno</w:t>
      </w:r>
      <w:r w:rsidR="00B4465C" w:rsidRP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 xml:space="preserve">applicate le sanzioni penali previste e la decadenza dal beneficio ottenuto (artt. 76 e 75 D.P.R. n. 445 del 28/12/2000)  </w:t>
      </w:r>
    </w:p>
    <w:p w14:paraId="3697085E" w14:textId="77777777" w:rsidR="008E045D" w:rsidRPr="008E045D" w:rsidRDefault="008E045D" w:rsidP="008E045D">
      <w:pPr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>CHIEDE</w:t>
      </w:r>
    </w:p>
    <w:p w14:paraId="5B28E121" w14:textId="0D2EE804" w:rsidR="008E045D" w:rsidRPr="00287A0A" w:rsidRDefault="008E045D" w:rsidP="008E045D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mmesso a ricevere il contributo economico, previsto dall’Avviso pubblico del Comune di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Villa San Giovanni</w:t>
      </w: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in qualità di capofila, concesso ai “Caregiver” familiari, finalizzato al sostegno del ruolo di cura e di assistenza (ex DPCM del 27 ottobre 2020, in attuazione del comma 255 dell’art. 1 della Legge n. 205/2017), per l’assistenza continua e globale prestata a favore del proprio familiare </w:t>
      </w:r>
      <w:r w:rsidR="0081213C" w:rsidRPr="00287A0A">
        <w:rPr>
          <w:rFonts w:ascii="Times New Roman" w:hAnsi="Times New Roman"/>
          <w:sz w:val="24"/>
          <w:szCs w:val="24"/>
          <w:lang w:eastAsia="it-IT"/>
        </w:rPr>
        <w:t xml:space="preserve">di seguito </w:t>
      </w:r>
      <w:r w:rsidRPr="00287A0A">
        <w:rPr>
          <w:rFonts w:ascii="Times New Roman" w:hAnsi="Times New Roman"/>
          <w:sz w:val="24"/>
          <w:szCs w:val="24"/>
          <w:lang w:eastAsia="it-IT"/>
        </w:rPr>
        <w:t>generalizzato.</w:t>
      </w:r>
    </w:p>
    <w:p w14:paraId="72DEFF30" w14:textId="0ABBC254" w:rsidR="000F4D25" w:rsidRPr="00EE2996" w:rsidRDefault="00B4465C" w:rsidP="00D209FB">
      <w:pPr>
        <w:pStyle w:val="Default"/>
        <w:spacing w:after="98" w:line="360" w:lineRule="auto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 xml:space="preserve">DICHIARA </w:t>
      </w:r>
    </w:p>
    <w:p w14:paraId="1A875B91" w14:textId="5FA71256" w:rsidR="0096398E" w:rsidRPr="00EE2996" w:rsidRDefault="003344FA" w:rsidP="003344FA">
      <w:pPr>
        <w:pStyle w:val="Default"/>
        <w:spacing w:after="98" w:line="360" w:lineRule="auto"/>
        <w:jc w:val="both"/>
        <w:rPr>
          <w:rFonts w:ascii="Times New Roman" w:hAnsi="Times New Roman" w:cs="Times New Roman"/>
          <w:b/>
          <w:bCs/>
        </w:rPr>
      </w:pPr>
      <w:r w:rsidRPr="00287A0A">
        <w:rPr>
          <w:rFonts w:ascii="Times New Roman" w:hAnsi="Times New Roman" w:cs="Times New Roman"/>
          <w:b/>
          <w:bCs/>
          <w:u w:val="single"/>
        </w:rPr>
        <w:t>di essere il caregiver familiare</w:t>
      </w:r>
      <w:r w:rsidRPr="00EE2996">
        <w:rPr>
          <w:rFonts w:ascii="Times New Roman" w:hAnsi="Times New Roman" w:cs="Times New Roman"/>
          <w:b/>
          <w:bCs/>
        </w:rPr>
        <w:t xml:space="preserve"> che fornisce assistenza continuativa prevalente e globale e svolta presso l’abitazione </w:t>
      </w:r>
      <w:r w:rsidRPr="0081213C">
        <w:rPr>
          <w:rFonts w:ascii="Times New Roman" w:hAnsi="Times New Roman" w:cs="Times New Roman"/>
          <w:b/>
          <w:bCs/>
          <w:u w:val="single"/>
        </w:rPr>
        <w:t>della persona assistita Sig./Sig.ra</w:t>
      </w:r>
      <w:r w:rsidR="0096398E" w:rsidRPr="00EE2996">
        <w:rPr>
          <w:rFonts w:ascii="Times New Roman" w:hAnsi="Times New Roman" w:cs="Times New Roman"/>
          <w:b/>
          <w:bCs/>
        </w:rPr>
        <w:t xml:space="preserve"> </w:t>
      </w:r>
    </w:p>
    <w:p w14:paraId="2F52E870" w14:textId="25B32C0B" w:rsidR="00203B94" w:rsidRPr="00EE2996" w:rsidRDefault="00203B94" w:rsidP="00203B94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(nome e cognome) _________________, nato/a _________________il _________________ a _________________ (_____), Codice Fiscale __________________________, residente a ___________________________(_____)</w:t>
      </w:r>
      <w:r w:rsidR="00C8225A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CAP_____</w:t>
      </w:r>
      <w:r w:rsidR="00C8225A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in</w:t>
      </w:r>
      <w:r w:rsid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Via ____________________</w:t>
      </w:r>
      <w:r w:rsidR="00EE2996">
        <w:rPr>
          <w:rFonts w:ascii="Times New Roman" w:hAnsi="Times New Roman" w:cs="Times New Roman"/>
        </w:rPr>
        <w:t>_</w:t>
      </w:r>
      <w:r w:rsidRPr="00EE2996">
        <w:rPr>
          <w:rFonts w:ascii="Times New Roman" w:hAnsi="Times New Roman" w:cs="Times New Roman"/>
        </w:rPr>
        <w:t xml:space="preserve">___________ </w:t>
      </w:r>
    </w:p>
    <w:p w14:paraId="5D22FD2E" w14:textId="65AD73D1" w:rsidR="00CC4532" w:rsidRPr="00EE2996" w:rsidRDefault="00CC4532" w:rsidP="00CC4532">
      <w:pPr>
        <w:pStyle w:val="Default"/>
        <w:spacing w:after="9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lastRenderedPageBreak/>
        <w:t>□ che la persona assistita è in possesso del certificato di riconoscimento della disabilità gravissima rilasciato in data _______</w:t>
      </w:r>
      <w:r w:rsidR="00203B94" w:rsidRPr="00EE2996">
        <w:rPr>
          <w:rFonts w:ascii="Times New Roman" w:hAnsi="Times New Roman" w:cs="Times New Roman"/>
        </w:rPr>
        <w:t>__</w:t>
      </w:r>
      <w:r w:rsidRPr="00EE2996">
        <w:rPr>
          <w:rFonts w:ascii="Times New Roman" w:hAnsi="Times New Roman" w:cs="Times New Roman"/>
        </w:rPr>
        <w:t>__dalla Commissione Sanitaria Provinciale</w:t>
      </w:r>
      <w:r w:rsidR="00C8225A">
        <w:rPr>
          <w:rFonts w:ascii="Times New Roman" w:hAnsi="Times New Roman" w:cs="Times New Roman"/>
        </w:rPr>
        <w:t>;</w:t>
      </w:r>
    </w:p>
    <w:p w14:paraId="410686FC" w14:textId="2B174D0E" w:rsidR="00CC4532" w:rsidRPr="00EE2996" w:rsidRDefault="00CC4532" w:rsidP="00CC4532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□ che la persona assistita è in vita alla data di presentazione della domanda</w:t>
      </w:r>
      <w:r w:rsidR="00C8225A">
        <w:rPr>
          <w:rFonts w:ascii="Times New Roman" w:hAnsi="Times New Roman" w:cs="Times New Roman"/>
        </w:rPr>
        <w:t>.</w:t>
      </w:r>
    </w:p>
    <w:p w14:paraId="79C79AB5" w14:textId="77777777" w:rsidR="0096398E" w:rsidRPr="00EE2996" w:rsidRDefault="0096398E" w:rsidP="0096398E">
      <w:pPr>
        <w:pStyle w:val="Default"/>
        <w:spacing w:after="98"/>
        <w:rPr>
          <w:rFonts w:ascii="Times New Roman" w:hAnsi="Times New Roman" w:cs="Times New Roman"/>
          <w:b/>
          <w:bCs/>
        </w:rPr>
      </w:pPr>
    </w:p>
    <w:p w14:paraId="6FC94F52" w14:textId="77777777" w:rsidR="00EE2996" w:rsidRDefault="00203B94" w:rsidP="00EE2996">
      <w:pPr>
        <w:pStyle w:val="Default"/>
        <w:spacing w:after="98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>DICHIARA DI ESSERE</w:t>
      </w:r>
      <w:bookmarkStart w:id="0" w:name="_Hlk95134496"/>
    </w:p>
    <w:p w14:paraId="1210A781" w14:textId="0A6F6D85" w:rsidR="003344FA" w:rsidRPr="00EE2996" w:rsidRDefault="00D209FB" w:rsidP="00EE2996">
      <w:pPr>
        <w:pStyle w:val="Default"/>
        <w:spacing w:after="98"/>
        <w:jc w:val="center"/>
        <w:rPr>
          <w:rFonts w:ascii="Times New Roman" w:hAnsi="Times New Roman" w:cs="Times New Roman"/>
          <w:i/>
          <w:iCs/>
        </w:rPr>
      </w:pPr>
      <w:r w:rsidRPr="00EE2996">
        <w:rPr>
          <w:rFonts w:ascii="Times New Roman" w:hAnsi="Times New Roman" w:cs="Times New Roman"/>
          <w:i/>
          <w:iCs/>
        </w:rPr>
        <w:t>Barrare con una x fattispecie</w:t>
      </w:r>
    </w:p>
    <w:bookmarkEnd w:id="0"/>
    <w:p w14:paraId="37346F32" w14:textId="379639F0" w:rsidR="00B4465C" w:rsidRPr="00EE2996" w:rsidRDefault="00B4465C" w:rsidP="00203B94">
      <w:pPr>
        <w:pStyle w:val="Default"/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  <w:b/>
          <w:bCs/>
          <w:w w:val="105"/>
        </w:rPr>
        <w:t>1) Caregiver</w:t>
      </w:r>
      <w:r w:rsidRPr="00EE2996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i</w:t>
      </w:r>
      <w:r w:rsidRPr="00EE2996">
        <w:rPr>
          <w:rFonts w:ascii="Times New Roman" w:hAnsi="Times New Roman" w:cs="Times New Roman"/>
          <w:b/>
          <w:bCs/>
          <w:spacing w:val="12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persone</w:t>
      </w:r>
      <w:r w:rsidRPr="00EE2996">
        <w:rPr>
          <w:rFonts w:ascii="Times New Roman" w:hAnsi="Times New Roman" w:cs="Times New Roman"/>
          <w:b/>
          <w:bCs/>
          <w:spacing w:val="26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in</w:t>
      </w:r>
      <w:r w:rsidRPr="00EE2996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condizione</w:t>
      </w:r>
      <w:r w:rsidRPr="00EE2996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i</w:t>
      </w:r>
      <w:r w:rsidRPr="00EE2996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isabilità</w:t>
      </w:r>
      <w:r w:rsidRPr="00EE2996">
        <w:rPr>
          <w:rFonts w:ascii="Times New Roman" w:hAnsi="Times New Roman" w:cs="Times New Roman"/>
          <w:b/>
          <w:bCs/>
          <w:spacing w:val="18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gravissima,</w:t>
      </w:r>
      <w:r w:rsidRPr="00EE2996">
        <w:rPr>
          <w:rFonts w:ascii="Times New Roman" w:hAnsi="Times New Roman" w:cs="Times New Roman"/>
          <w:b/>
          <w:bCs/>
          <w:spacing w:val="21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come</w:t>
      </w:r>
      <w:r w:rsidRPr="00EE2996">
        <w:rPr>
          <w:rFonts w:ascii="Times New Roman" w:hAnsi="Times New Roman" w:cs="Times New Roman"/>
          <w:b/>
          <w:bCs/>
          <w:spacing w:val="14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efinita</w:t>
      </w:r>
      <w:r w:rsidRPr="00EE2996">
        <w:rPr>
          <w:rFonts w:ascii="Times New Roman" w:hAnsi="Times New Roman" w:cs="Times New Roman"/>
          <w:b/>
          <w:bCs/>
          <w:spacing w:val="20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all'art.</w:t>
      </w:r>
      <w:r w:rsidRPr="00EE2996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3</w:t>
      </w:r>
      <w:r w:rsidRPr="00EE2996">
        <w:rPr>
          <w:rFonts w:ascii="Times New Roman" w:hAnsi="Times New Roman" w:cs="Times New Roman"/>
          <w:b/>
          <w:bCs/>
          <w:spacing w:val="4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el</w:t>
      </w:r>
      <w:r w:rsidRPr="00EE2996">
        <w:rPr>
          <w:rFonts w:ascii="Times New Roman" w:hAnsi="Times New Roman" w:cs="Times New Roman"/>
          <w:b/>
          <w:bCs/>
          <w:spacing w:val="15"/>
          <w:w w:val="105"/>
        </w:rPr>
        <w:t xml:space="preserve"> </w:t>
      </w:r>
      <w:r w:rsidR="00C8225A" w:rsidRPr="00EE2996">
        <w:rPr>
          <w:rFonts w:ascii="Times New Roman" w:hAnsi="Times New Roman" w:cs="Times New Roman"/>
          <w:b/>
          <w:bCs/>
          <w:w w:val="105"/>
        </w:rPr>
        <w:t>DM</w:t>
      </w:r>
      <w:r w:rsidR="00C8225A" w:rsidRPr="00EE2996">
        <w:rPr>
          <w:rFonts w:ascii="Times New Roman" w:hAnsi="Times New Roman" w:cs="Times New Roman"/>
          <w:b/>
          <w:bCs/>
          <w:spacing w:val="23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26</w:t>
      </w:r>
      <w:r w:rsidRPr="00EE2996">
        <w:rPr>
          <w:rFonts w:ascii="Times New Roman" w:hAnsi="Times New Roman" w:cs="Times New Roman"/>
          <w:b/>
          <w:bCs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settembre</w:t>
      </w:r>
      <w:r w:rsidRPr="00EE2996">
        <w:rPr>
          <w:rFonts w:ascii="Times New Roman" w:hAnsi="Times New Roman" w:cs="Times New Roman"/>
          <w:b/>
          <w:bCs/>
          <w:spacing w:val="-30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2016</w:t>
      </w:r>
    </w:p>
    <w:p w14:paraId="3CEFECFC" w14:textId="3B663675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di persone che non hanno avuto accesso al Fondo per le disabilità gravissime per mancanza di risorse</w:t>
      </w:r>
    </w:p>
    <w:p w14:paraId="7AF3F8A6" w14:textId="77777777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di persone che non sono beneficiarie di altri contributi facenti capo allo stesso ambito di risorse o prestazioni assistenziali</w:t>
      </w:r>
    </w:p>
    <w:p w14:paraId="0DD2D85A" w14:textId="5B43F09B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non beneficiari di congedi straordinari retribuiti di cui alla L. 104/92, art. 33;</w:t>
      </w:r>
    </w:p>
    <w:p w14:paraId="091BDC3C" w14:textId="37F3D526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familiari monoreddito o (nuclei monoparentali nucleo familiare composto da un solo genitore)</w:t>
      </w:r>
    </w:p>
    <w:p w14:paraId="5BCBFAED" w14:textId="77777777" w:rsidR="00375B27" w:rsidRPr="00EE2996" w:rsidRDefault="00375B27" w:rsidP="00203B94">
      <w:pPr>
        <w:pStyle w:val="Default"/>
        <w:spacing w:after="98"/>
        <w:ind w:left="360"/>
        <w:jc w:val="both"/>
        <w:rPr>
          <w:rFonts w:ascii="Times New Roman" w:hAnsi="Times New Roman" w:cs="Times New Roman"/>
          <w:b/>
          <w:bCs/>
          <w:w w:val="105"/>
        </w:rPr>
      </w:pPr>
    </w:p>
    <w:p w14:paraId="58693853" w14:textId="3838CD52" w:rsidR="00B4465C" w:rsidRPr="00EE2996" w:rsidRDefault="00B4465C" w:rsidP="00C8225A">
      <w:p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2) Caregiver di person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che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non h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avuto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accesso alle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strutture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residenziali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1213C">
        <w:rPr>
          <w:rFonts w:ascii="Times New Roman" w:hAnsi="Times New Roman"/>
          <w:b/>
          <w:bCs/>
          <w:sz w:val="24"/>
          <w:szCs w:val="24"/>
          <w:lang w:val="en-US"/>
        </w:rPr>
        <w:t>anche</w:t>
      </w:r>
      <w:proofErr w:type="spellEnd"/>
      <w:r w:rsidR="0081213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a caus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delle</w:t>
      </w:r>
      <w:proofErr w:type="spellEnd"/>
      <w:r w:rsidR="00C8225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disposizioni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normative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emergenziali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comprovata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d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idonea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documentazione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439260E4" w14:textId="18863D6A" w:rsidR="00B4465C" w:rsidRPr="00EE2996" w:rsidRDefault="00B4465C" w:rsidP="00203B94">
      <w:pPr>
        <w:pStyle w:val="Default"/>
        <w:numPr>
          <w:ilvl w:val="0"/>
          <w:numId w:val="17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di persone che non hanno avuto altre risposte assistenziali, quali ad esempio il contributo previsto dall'avviso per il sostegno alla domiciliarità per persone con limitazione dell'autonomia, a valere sui fondi erogati dalle ASP in merito alle disabilità gravissime</w:t>
      </w:r>
    </w:p>
    <w:p w14:paraId="3798AE96" w14:textId="72B432BC" w:rsidR="00B4465C" w:rsidRPr="00EE2996" w:rsidRDefault="00B4465C" w:rsidP="00203B94">
      <w:pPr>
        <w:pStyle w:val="Default"/>
        <w:numPr>
          <w:ilvl w:val="0"/>
          <w:numId w:val="17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non beneficiari di congedi straordinari retribuiti di cui alla L. 104/92, art. 33</w:t>
      </w:r>
    </w:p>
    <w:p w14:paraId="7FF5A53B" w14:textId="060B530E" w:rsidR="00B4465C" w:rsidRPr="00EE2996" w:rsidRDefault="00B4465C" w:rsidP="00203B94">
      <w:pPr>
        <w:pStyle w:val="Default"/>
        <w:numPr>
          <w:ilvl w:val="0"/>
          <w:numId w:val="17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familiari monoreddito o (nuclei monoparentali composti da un solo genitore)</w:t>
      </w:r>
    </w:p>
    <w:p w14:paraId="53065A94" w14:textId="35CDB303" w:rsidR="00B4465C" w:rsidRPr="00EE2996" w:rsidRDefault="00B4465C" w:rsidP="00B4465C">
      <w:pPr>
        <w:pStyle w:val="Default"/>
        <w:spacing w:after="98"/>
        <w:jc w:val="both"/>
        <w:rPr>
          <w:rFonts w:ascii="Times New Roman" w:hAnsi="Times New Roman" w:cs="Times New Roman"/>
          <w:b/>
          <w:bCs/>
          <w:w w:val="105"/>
        </w:rPr>
      </w:pPr>
    </w:p>
    <w:p w14:paraId="7AAD6FD5" w14:textId="70EED576" w:rsidR="003344FA" w:rsidRPr="00EE2996" w:rsidRDefault="00B4465C" w:rsidP="003344FA">
      <w:pPr>
        <w:pStyle w:val="Default"/>
        <w:spacing w:after="98"/>
        <w:jc w:val="both"/>
        <w:rPr>
          <w:rFonts w:ascii="Times New Roman" w:hAnsi="Times New Roman" w:cs="Times New Roman"/>
          <w:b/>
          <w:bCs/>
          <w:lang w:val="en-US"/>
        </w:rPr>
      </w:pPr>
      <w:r w:rsidRPr="00EE2996">
        <w:rPr>
          <w:rFonts w:ascii="Times New Roman" w:hAnsi="Times New Roman" w:cs="Times New Roman"/>
          <w:b/>
          <w:bCs/>
          <w:w w:val="105"/>
        </w:rPr>
        <w:t xml:space="preserve">3)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Presenza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programmi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accompagnamento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finalizzati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alla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deistituzionalizzazione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al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ricongiungimento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del caregiver con la persona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assistita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>.</w:t>
      </w:r>
    </w:p>
    <w:p w14:paraId="2AD8AC36" w14:textId="1467F64B" w:rsidR="003344FA" w:rsidRPr="00EE2996" w:rsidRDefault="003344FA" w:rsidP="003344FA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aregiver di persone che non sono inserite nei percorsi di deistituzionalizzazione per il Dopo di noi</w:t>
      </w:r>
    </w:p>
    <w:p w14:paraId="34B3FEF6" w14:textId="01C90A6E" w:rsidR="003344FA" w:rsidRPr="00EE2996" w:rsidRDefault="003344FA" w:rsidP="003344FA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aregiver non beneficiari di congedi straordinari retribuiti di cui alla L. 104/92, art. 33</w:t>
      </w:r>
    </w:p>
    <w:p w14:paraId="0581027E" w14:textId="08F5E24E" w:rsidR="00DD11AF" w:rsidRPr="00EE2996" w:rsidRDefault="003344FA" w:rsidP="00DD11AF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aregiver familiari monoreddito o nuclei monoparentali</w:t>
      </w:r>
    </w:p>
    <w:p w14:paraId="03AB5D54" w14:textId="6B188BD7" w:rsidR="003344FA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essere resident</w:t>
      </w:r>
      <w:r w:rsidR="00203B94" w:rsidRPr="00EE2996">
        <w:rPr>
          <w:rFonts w:ascii="Times New Roman" w:hAnsi="Times New Roman" w:cs="Times New Roman"/>
        </w:rPr>
        <w:t>e</w:t>
      </w:r>
      <w:r w:rsidRPr="00EE2996">
        <w:rPr>
          <w:rFonts w:ascii="Times New Roman" w:hAnsi="Times New Roman" w:cs="Times New Roman"/>
        </w:rPr>
        <w:t xml:space="preserve"> nel </w:t>
      </w:r>
      <w:r w:rsidR="00555436" w:rsidRPr="00EE2996">
        <w:rPr>
          <w:rFonts w:ascii="Times New Roman" w:hAnsi="Times New Roman" w:cs="Times New Roman"/>
        </w:rPr>
        <w:t xml:space="preserve">Comune </w:t>
      </w:r>
      <w:r w:rsidRPr="00EE2996">
        <w:rPr>
          <w:rFonts w:ascii="Times New Roman" w:hAnsi="Times New Roman" w:cs="Times New Roman"/>
        </w:rPr>
        <w:t xml:space="preserve">di _____________________________; </w:t>
      </w:r>
    </w:p>
    <w:p w14:paraId="62735B8D" w14:textId="356E9FE3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E2996">
        <w:rPr>
          <w:rFonts w:ascii="Times New Roman" w:hAnsi="Times New Roman" w:cs="Times New Roman"/>
          <w:color w:val="000000" w:themeColor="text1"/>
        </w:rPr>
        <w:t xml:space="preserve">che il </w:t>
      </w:r>
      <w:r w:rsidRPr="00555436">
        <w:rPr>
          <w:rFonts w:ascii="Times New Roman" w:hAnsi="Times New Roman" w:cs="Times New Roman"/>
        </w:rPr>
        <w:t>nucleo</w:t>
      </w:r>
      <w:r w:rsidRPr="00EE2996">
        <w:rPr>
          <w:rFonts w:ascii="Times New Roman" w:hAnsi="Times New Roman" w:cs="Times New Roman"/>
          <w:color w:val="000000" w:themeColor="text1"/>
        </w:rPr>
        <w:t xml:space="preserve"> familiare </w:t>
      </w:r>
      <w:r w:rsidR="004631E8" w:rsidRPr="00EE2996">
        <w:rPr>
          <w:rFonts w:ascii="Times New Roman" w:hAnsi="Times New Roman" w:cs="Times New Roman"/>
          <w:color w:val="000000" w:themeColor="text1"/>
        </w:rPr>
        <w:t xml:space="preserve">dell’assistito </w:t>
      </w:r>
      <w:r w:rsidRPr="00EE2996">
        <w:rPr>
          <w:rFonts w:ascii="Times New Roman" w:hAnsi="Times New Roman" w:cs="Times New Roman"/>
          <w:color w:val="000000" w:themeColor="text1"/>
        </w:rPr>
        <w:t xml:space="preserve">è </w:t>
      </w:r>
      <w:proofErr w:type="spellStart"/>
      <w:r w:rsidRPr="00EE2996">
        <w:rPr>
          <w:rFonts w:ascii="Times New Roman" w:hAnsi="Times New Roman" w:cs="Times New Roman"/>
          <w:color w:val="000000" w:themeColor="text1"/>
        </w:rPr>
        <w:t>cosi</w:t>
      </w:r>
      <w:proofErr w:type="spellEnd"/>
      <w:r w:rsidRPr="00EE2996">
        <w:rPr>
          <w:rFonts w:ascii="Times New Roman" w:hAnsi="Times New Roman" w:cs="Times New Roman"/>
          <w:color w:val="000000" w:themeColor="text1"/>
        </w:rPr>
        <w:t xml:space="preserve"> composto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37"/>
        <w:gridCol w:w="2868"/>
        <w:gridCol w:w="3240"/>
      </w:tblGrid>
      <w:tr w:rsidR="00DD11AF" w:rsidRPr="00EE2996" w14:paraId="0FC61A9D" w14:textId="77777777" w:rsidTr="00DD11AF">
        <w:tc>
          <w:tcPr>
            <w:tcW w:w="3313" w:type="dxa"/>
          </w:tcPr>
          <w:p w14:paraId="165E8176" w14:textId="184DAA61" w:rsidR="00DD11AF" w:rsidRPr="00EE2996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</w:rPr>
            </w:pPr>
            <w:r w:rsidRPr="00EE2996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2940" w:type="dxa"/>
          </w:tcPr>
          <w:p w14:paraId="30DAC6C4" w14:textId="27B9B452" w:rsidR="00DD11AF" w:rsidRPr="00EE2996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</w:rPr>
            </w:pPr>
            <w:r w:rsidRPr="00EE2996">
              <w:rPr>
                <w:rFonts w:ascii="Times New Roman" w:hAnsi="Times New Roman" w:cs="Times New Roman"/>
              </w:rPr>
              <w:t>Data e luogo di nascita</w:t>
            </w:r>
          </w:p>
        </w:tc>
        <w:tc>
          <w:tcPr>
            <w:tcW w:w="3318" w:type="dxa"/>
          </w:tcPr>
          <w:p w14:paraId="429957B2" w14:textId="041B92C8" w:rsidR="00DD11AF" w:rsidRPr="00EE2996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</w:rPr>
            </w:pPr>
            <w:r w:rsidRPr="00EE2996">
              <w:rPr>
                <w:rFonts w:ascii="Times New Roman" w:hAnsi="Times New Roman" w:cs="Times New Roman"/>
              </w:rPr>
              <w:t>Grado di parentela</w:t>
            </w:r>
          </w:p>
        </w:tc>
      </w:tr>
      <w:tr w:rsidR="00DD11AF" w:rsidRPr="00EE2996" w14:paraId="691ED877" w14:textId="77777777" w:rsidTr="00DD11AF">
        <w:tc>
          <w:tcPr>
            <w:tcW w:w="3313" w:type="dxa"/>
          </w:tcPr>
          <w:p w14:paraId="3DF7AF6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58727B4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2120A37" w14:textId="54082B50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29F50FA3" w14:textId="77777777" w:rsidTr="00DD11AF">
        <w:tc>
          <w:tcPr>
            <w:tcW w:w="3313" w:type="dxa"/>
          </w:tcPr>
          <w:p w14:paraId="5F632A11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6E5725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A51AA09" w14:textId="3AF0E74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5B5536D1" w14:textId="77777777" w:rsidTr="00DD11AF">
        <w:tc>
          <w:tcPr>
            <w:tcW w:w="3313" w:type="dxa"/>
          </w:tcPr>
          <w:p w14:paraId="39659723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8D313D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0963F907" w14:textId="6B618FB5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6E89B1A3" w14:textId="77777777" w:rsidTr="00DD11AF">
        <w:tc>
          <w:tcPr>
            <w:tcW w:w="3313" w:type="dxa"/>
          </w:tcPr>
          <w:p w14:paraId="6F24CF62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1A826C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234CC2C" w14:textId="74AD9132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04B303BD" w14:textId="77777777" w:rsidTr="00DD11AF">
        <w:tc>
          <w:tcPr>
            <w:tcW w:w="3313" w:type="dxa"/>
          </w:tcPr>
          <w:p w14:paraId="7D81ABF1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72AE435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225A7E7B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17A06147" w14:textId="77777777" w:rsidTr="00DD11AF">
        <w:tc>
          <w:tcPr>
            <w:tcW w:w="3313" w:type="dxa"/>
          </w:tcPr>
          <w:p w14:paraId="4A69300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06477A7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94F05DA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3BF70CDA" w14:textId="77777777" w:rsidTr="00DD11AF">
        <w:tc>
          <w:tcPr>
            <w:tcW w:w="3313" w:type="dxa"/>
          </w:tcPr>
          <w:p w14:paraId="6CB93C43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949D53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4084A69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CBA72" w14:textId="77777777" w:rsidR="00DD11AF" w:rsidRPr="00EE2996" w:rsidRDefault="00DD11AF" w:rsidP="00B4465C">
      <w:pPr>
        <w:pStyle w:val="Default"/>
        <w:spacing w:after="142"/>
        <w:jc w:val="both"/>
        <w:rPr>
          <w:rFonts w:ascii="Times New Roman" w:hAnsi="Times New Roman" w:cs="Times New Roman"/>
        </w:rPr>
      </w:pPr>
    </w:p>
    <w:p w14:paraId="5A212822" w14:textId="770217AF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essere: </w:t>
      </w:r>
      <w:r w:rsidR="003344FA" w:rsidRPr="00EE2996">
        <w:rPr>
          <w:rFonts w:ascii="Times New Roman" w:hAnsi="Times New Roman" w:cs="Times New Roman"/>
          <w:i/>
          <w:iCs/>
        </w:rPr>
        <w:t>(barrare con una x fattispecie)</w:t>
      </w:r>
    </w:p>
    <w:p w14:paraId="472FFFBB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italiano; </w:t>
      </w:r>
    </w:p>
    <w:p w14:paraId="0748AA7C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comunitario; </w:t>
      </w:r>
    </w:p>
    <w:p w14:paraId="46B6F78B" w14:textId="3819A927" w:rsidR="00DD11AF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ittadino di Stato non appartenente alla UE, in possesso di regolare permesso di soggiorno, con esclusione dei titolari di permesso di durata inferiore a sei mesi;</w:t>
      </w:r>
    </w:p>
    <w:p w14:paraId="0EBAAA21" w14:textId="447C0064" w:rsidR="00253E4A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/>
        </w:rPr>
      </w:pPr>
      <w:r w:rsidRPr="00EE2996">
        <w:rPr>
          <w:rFonts w:ascii="Times New Roman" w:hAnsi="Times New Roman"/>
        </w:rPr>
        <w:t xml:space="preserve">avere compiuto 18 anni di età ed essere in condizione di autosufficienza; </w:t>
      </w:r>
    </w:p>
    <w:p w14:paraId="6427CCA6" w14:textId="68D0344D" w:rsidR="000A51AF" w:rsidRPr="00EE2996" w:rsidRDefault="000A51AF" w:rsidP="000A51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n alternativa:</w:t>
      </w:r>
    </w:p>
    <w:p w14:paraId="04B22BC3" w14:textId="443C2A9E" w:rsidR="000A51AF" w:rsidRPr="00EE2996" w:rsidRDefault="000A51AF" w:rsidP="000A51A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di non essere percettore di altro</w:t>
      </w:r>
      <w:r w:rsidRPr="00EE299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assegno</w:t>
      </w:r>
      <w:r w:rsidRPr="00EE2996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di</w:t>
      </w:r>
      <w:r w:rsidRPr="00EE2996">
        <w:rPr>
          <w:rFonts w:ascii="Times New Roman" w:hAnsi="Times New Roman"/>
          <w:iCs/>
          <w:spacing w:val="22"/>
          <w:w w:val="102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cura</w:t>
      </w:r>
    </w:p>
    <w:p w14:paraId="4BE5D19F" w14:textId="6AB62D94" w:rsidR="000A51AF" w:rsidRPr="00EE2996" w:rsidRDefault="000A51AF" w:rsidP="000A51A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iCs/>
          <w:sz w:val="24"/>
          <w:szCs w:val="24"/>
        </w:rPr>
        <w:t>di essere percettore di assegno</w:t>
      </w:r>
      <w:r w:rsidRPr="00EE2996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di</w:t>
      </w:r>
      <w:r w:rsidRPr="00EE2996">
        <w:rPr>
          <w:rFonts w:ascii="Times New Roman" w:hAnsi="Times New Roman"/>
          <w:iCs/>
          <w:spacing w:val="22"/>
          <w:w w:val="102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cura</w:t>
      </w:r>
      <w:r w:rsidRPr="00EE2996">
        <w:rPr>
          <w:rFonts w:ascii="Times New Roman" w:hAnsi="Times New Roman"/>
          <w:i/>
          <w:sz w:val="24"/>
          <w:szCs w:val="24"/>
        </w:rPr>
        <w:t>,</w:t>
      </w:r>
      <w:r w:rsidRPr="00EE2996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finalizzato</w:t>
      </w:r>
      <w:r w:rsidRPr="00EE299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</w:t>
      </w:r>
      <w:r w:rsidRPr="00EE299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sostenere</w:t>
      </w:r>
      <w:r w:rsidRPr="00EE299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le</w:t>
      </w:r>
      <w:r w:rsidRPr="00EE299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funzioni</w:t>
      </w:r>
      <w:r w:rsidRPr="00EE299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ssistenziali</w:t>
      </w:r>
      <w:r w:rsidRPr="00EE299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dei</w:t>
      </w:r>
      <w:r w:rsidRPr="00EE29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genitori</w:t>
      </w:r>
      <w:r w:rsidRPr="00EE299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che</w:t>
      </w:r>
      <w:r w:rsidRPr="00EE29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si</w:t>
      </w:r>
      <w:r w:rsidRPr="00EE299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ssumono</w:t>
      </w:r>
      <w:r w:rsidRPr="00EE299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in</w:t>
      </w:r>
      <w:r w:rsidRPr="00EE299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proprio</w:t>
      </w:r>
      <w:r w:rsidRPr="00EE299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l'onere dell'assistenza</w:t>
      </w:r>
      <w:r w:rsidRPr="00EE299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lla</w:t>
      </w:r>
      <w:r w:rsidRPr="00EE299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persona di</w:t>
      </w:r>
      <w:r w:rsidRPr="00EE299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minore</w:t>
      </w:r>
      <w:r w:rsidRPr="00EE299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età</w:t>
      </w:r>
      <w:r w:rsidRPr="00EE299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con</w:t>
      </w:r>
      <w:r w:rsidRPr="00EE299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disabilità</w:t>
      </w:r>
      <w:r w:rsidRPr="00EE299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gravissima pari ad euro _________________</w:t>
      </w:r>
      <w:r w:rsidR="00955912" w:rsidRPr="00EE2996">
        <w:rPr>
          <w:rFonts w:ascii="Times New Roman" w:hAnsi="Times New Roman"/>
          <w:sz w:val="24"/>
          <w:szCs w:val="24"/>
        </w:rPr>
        <w:t xml:space="preserve"> mensili</w:t>
      </w:r>
    </w:p>
    <w:p w14:paraId="237F93EF" w14:textId="407D23BE" w:rsidR="000A51AF" w:rsidRPr="00EE2996" w:rsidRDefault="000A51AF" w:rsidP="000A51A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iCs/>
          <w:sz w:val="24"/>
          <w:szCs w:val="24"/>
        </w:rPr>
        <w:t>di essere percettore di assegno</w:t>
      </w:r>
      <w:r w:rsidRPr="00EE2996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di</w:t>
      </w:r>
      <w:r w:rsidRPr="00EE2996">
        <w:rPr>
          <w:rFonts w:ascii="Times New Roman" w:hAnsi="Times New Roman"/>
          <w:iCs/>
          <w:spacing w:val="22"/>
          <w:w w:val="102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cura</w:t>
      </w:r>
      <w:r w:rsidRPr="00EE2996">
        <w:rPr>
          <w:rFonts w:ascii="Times New Roman" w:hAnsi="Times New Roman"/>
          <w:sz w:val="24"/>
          <w:szCs w:val="24"/>
        </w:rPr>
        <w:t xml:space="preserve"> pari ad euro _________________</w:t>
      </w:r>
      <w:r w:rsidR="00955912" w:rsidRPr="00EE2996">
        <w:rPr>
          <w:rFonts w:ascii="Times New Roman" w:hAnsi="Times New Roman"/>
          <w:sz w:val="24"/>
          <w:szCs w:val="24"/>
        </w:rPr>
        <w:t xml:space="preserve"> mensili</w:t>
      </w:r>
    </w:p>
    <w:p w14:paraId="58A31845" w14:textId="19C38EE3" w:rsidR="00555436" w:rsidRDefault="00555436" w:rsidP="00EE2996">
      <w:pPr>
        <w:spacing w:after="120" w:line="24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he nel proprio nucleo familiare</w:t>
      </w:r>
    </w:p>
    <w:p w14:paraId="4E9885E6" w14:textId="562136D4" w:rsidR="00555436" w:rsidRDefault="00555436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è presente </w:t>
      </w:r>
      <w:r w:rsidRPr="00555436">
        <w:rPr>
          <w:rFonts w:ascii="Times New Roman" w:hAnsi="Times New Roman"/>
          <w:sz w:val="24"/>
          <w:szCs w:val="24"/>
        </w:rPr>
        <w:t>almeno un disabile (art. 3 comma 3 L. 104/1992) ulteriore rispetto al disabile gravissimo assistito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6EFA16F4" w14:textId="534150A3" w:rsidR="00352C1D" w:rsidRDefault="00352C1D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è </w:t>
      </w:r>
      <w:r w:rsidRPr="00352C1D">
        <w:rPr>
          <w:rFonts w:ascii="Times New Roman" w:hAnsi="Times New Roman"/>
          <w:sz w:val="24"/>
          <w:szCs w:val="24"/>
        </w:rPr>
        <w:t>composto esclusivamente da caregiver familiare e dal disabile gravissimo NA</w:t>
      </w:r>
      <w:r>
        <w:rPr>
          <w:rFonts w:ascii="Times New Roman" w:hAnsi="Times New Roman"/>
          <w:sz w:val="24"/>
          <w:szCs w:val="24"/>
        </w:rPr>
        <w:t>;</w:t>
      </w:r>
    </w:p>
    <w:p w14:paraId="000ACCF3" w14:textId="0BBF4D18" w:rsidR="00352C1D" w:rsidRDefault="00352C1D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C1D">
        <w:rPr>
          <w:rFonts w:ascii="Times New Roman" w:hAnsi="Times New Roman"/>
          <w:sz w:val="24"/>
          <w:szCs w:val="24"/>
        </w:rPr>
        <w:t>non ricadente nei casi precedenti</w:t>
      </w:r>
      <w:r>
        <w:rPr>
          <w:rFonts w:ascii="Times New Roman" w:hAnsi="Times New Roman"/>
          <w:sz w:val="24"/>
          <w:szCs w:val="24"/>
        </w:rPr>
        <w:t>,</w:t>
      </w:r>
      <w:r w:rsidRPr="00352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è presente </w:t>
      </w:r>
      <w:r w:rsidRPr="00352C1D">
        <w:rPr>
          <w:rFonts w:ascii="Times New Roman" w:hAnsi="Times New Roman"/>
          <w:sz w:val="24"/>
          <w:szCs w:val="24"/>
        </w:rPr>
        <w:t>almeno un minore diverso dal disabile gravissimo assistito</w:t>
      </w:r>
      <w:r>
        <w:rPr>
          <w:rFonts w:ascii="Times New Roman" w:hAnsi="Times New Roman"/>
          <w:sz w:val="24"/>
          <w:szCs w:val="24"/>
        </w:rPr>
        <w:t>;</w:t>
      </w:r>
    </w:p>
    <w:p w14:paraId="30D54B1A" w14:textId="44FD36F5" w:rsidR="00352C1D" w:rsidRPr="00555436" w:rsidRDefault="00352C1D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è presente</w:t>
      </w:r>
      <w:r w:rsidRPr="00352C1D">
        <w:rPr>
          <w:rFonts w:ascii="Times New Roman" w:hAnsi="Times New Roman"/>
          <w:sz w:val="24"/>
          <w:szCs w:val="24"/>
        </w:rPr>
        <w:t xml:space="preserve"> almeno una persona anziana (=&gt;65 anni) diverso dal disabile gravissimo assistito</w:t>
      </w:r>
      <w:r>
        <w:rPr>
          <w:rFonts w:ascii="Times New Roman" w:hAnsi="Times New Roman"/>
          <w:sz w:val="24"/>
          <w:szCs w:val="24"/>
        </w:rPr>
        <w:t>.</w:t>
      </w:r>
    </w:p>
    <w:p w14:paraId="388461A6" w14:textId="77777777" w:rsidR="0044095B" w:rsidRDefault="0044095B" w:rsidP="00555436">
      <w:pPr>
        <w:pStyle w:val="Default"/>
        <w:spacing w:after="98"/>
        <w:jc w:val="both"/>
        <w:rPr>
          <w:rFonts w:ascii="Times New Roman" w:hAnsi="Times New Roman" w:cs="Times New Roman"/>
        </w:rPr>
      </w:pPr>
    </w:p>
    <w:p w14:paraId="099FF2C2" w14:textId="77777777" w:rsidR="0044095B" w:rsidRPr="00555436" w:rsidRDefault="0044095B" w:rsidP="00555436">
      <w:pPr>
        <w:pStyle w:val="Default"/>
        <w:spacing w:after="98"/>
        <w:jc w:val="both"/>
        <w:rPr>
          <w:rFonts w:ascii="Times New Roman" w:hAnsi="Times New Roman" w:cs="Times New Roman"/>
        </w:rPr>
      </w:pPr>
    </w:p>
    <w:p w14:paraId="7EEC9DD8" w14:textId="77777777" w:rsidR="0035219C" w:rsidRPr="00EE2996" w:rsidRDefault="002529C1" w:rsidP="00352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b/>
          <w:sz w:val="24"/>
          <w:szCs w:val="24"/>
        </w:rPr>
        <w:t>CHIEDE</w:t>
      </w:r>
    </w:p>
    <w:p w14:paraId="5692D44F" w14:textId="50198ABF" w:rsidR="00203B94" w:rsidRPr="00EE2996" w:rsidRDefault="002529C1" w:rsidP="00352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Di poter accedere al contributo previsto per la figura del caregiver familiare ai densi della DGR n.</w:t>
      </w:r>
      <w:r w:rsidR="00381591" w:rsidRPr="00EE2996">
        <w:rPr>
          <w:rFonts w:ascii="Times New Roman" w:hAnsi="Times New Roman"/>
          <w:sz w:val="24"/>
          <w:szCs w:val="24"/>
        </w:rPr>
        <w:t>565</w:t>
      </w:r>
      <w:r w:rsidRPr="00EE2996">
        <w:rPr>
          <w:rFonts w:ascii="Times New Roman" w:hAnsi="Times New Roman"/>
          <w:sz w:val="24"/>
          <w:szCs w:val="24"/>
        </w:rPr>
        <w:t>/202</w:t>
      </w:r>
      <w:r w:rsidR="0035219C" w:rsidRPr="00EE2996">
        <w:rPr>
          <w:rFonts w:ascii="Times New Roman" w:hAnsi="Times New Roman"/>
          <w:sz w:val="24"/>
          <w:szCs w:val="24"/>
        </w:rPr>
        <w:t>1.</w:t>
      </w:r>
    </w:p>
    <w:p w14:paraId="6504AE05" w14:textId="7E4A7378" w:rsidR="0035219C" w:rsidRPr="00EE2996" w:rsidRDefault="0035219C" w:rsidP="0035219C">
      <w:pPr>
        <w:spacing w:line="256" w:lineRule="auto"/>
        <w:ind w:hanging="142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I COMUNICA</w:t>
      </w:r>
    </w:p>
    <w:p w14:paraId="093CB3D0" w14:textId="77777777" w:rsidR="0035219C" w:rsidRPr="00EE2996" w:rsidRDefault="0035219C" w:rsidP="0035219C">
      <w:pPr>
        <w:spacing w:line="256" w:lineRule="auto"/>
        <w:ind w:hanging="142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9E7BB35" w14:textId="78CAF7B8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sz w:val="24"/>
          <w:szCs w:val="24"/>
          <w:lang w:eastAsia="it-IT"/>
        </w:rPr>
        <w:t>che c/c su cui versare il contributo a seguito di ammissione ha il seguente IBAN:</w:t>
      </w:r>
    </w:p>
    <w:p w14:paraId="1D8E40C9" w14:textId="77777777" w:rsidR="0035219C" w:rsidRPr="00EE2996" w:rsidRDefault="0035219C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03B94" w:rsidRPr="00EE2996" w14:paraId="2119F1E8" w14:textId="77777777" w:rsidTr="00387BDA">
        <w:tc>
          <w:tcPr>
            <w:tcW w:w="360" w:type="dxa"/>
          </w:tcPr>
          <w:p w14:paraId="2A05B84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7BFF7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0574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44D193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CCCB37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40C97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21BB0E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B5DA33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4B826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5D5471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13EE6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1ADE21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16C7BC8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797DFD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873AE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F9309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CA32D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0DA3CB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5191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C419457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AE4B05D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724EA2B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DC4685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E4D8F6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063FDAE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707CB6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1136BC3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B62117E" w14:textId="77777777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BBC935" w14:textId="1C9EF258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.B. L’iban deve essere intestato al richiedente e/o cointestato</w:t>
      </w:r>
    </w:p>
    <w:p w14:paraId="0309EBA4" w14:textId="58C160EA" w:rsidR="00381591" w:rsidRPr="00EE2996" w:rsidRDefault="002529C1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Si allegano alla presente:</w:t>
      </w:r>
    </w:p>
    <w:p w14:paraId="0DAFD0D8" w14:textId="77777777" w:rsidR="004631E8" w:rsidRPr="00EE2996" w:rsidRDefault="004631E8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019C4" w14:textId="63D2DC82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SEE del caregiver familiare in corso di validità, completa di dichiarazione sostitutiva unica (DSU), rilasciata ai sensi del D.P.C.M. n. 159 del 05/12/2013 e relativi decreti attuativi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60996066" w14:textId="77F8E635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opia di un valido documento di identità del richiedente ed assistito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77140DFB" w14:textId="77777777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lastRenderedPageBreak/>
        <w:t>Condizione di disabilità e di non autosufficienza, previa certificazione medico legale (L. 104/92), redatta dalla Commissione di accertamento Handicap che definisce la gravità della condizione.</w:t>
      </w:r>
    </w:p>
    <w:p w14:paraId="3374FC0A" w14:textId="6C7930F1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b/>
          <w:sz w:val="24"/>
          <w:szCs w:val="24"/>
        </w:rPr>
        <w:t>AUTORIZZA</w:t>
      </w:r>
    </w:p>
    <w:p w14:paraId="29F5C99A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3D4BD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734F6037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B08D4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54853" w14:textId="45B2A268" w:rsidR="0035219C" w:rsidRPr="00555436" w:rsidRDefault="002529C1" w:rsidP="00EE2996">
      <w:pPr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Luogo e data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____________________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 xml:space="preserve">Firma del </w:t>
      </w:r>
      <w:r w:rsidR="0035219C" w:rsidRPr="00555436">
        <w:rPr>
          <w:rFonts w:ascii="Times New Roman" w:hAnsi="Times New Roman"/>
          <w:sz w:val="24"/>
          <w:szCs w:val="24"/>
        </w:rPr>
        <w:t>caregiver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</w:t>
      </w:r>
      <w:r w:rsidR="00EE2996" w:rsidRPr="00555436">
        <w:rPr>
          <w:rFonts w:ascii="Times New Roman" w:hAnsi="Times New Roman"/>
          <w:sz w:val="24"/>
          <w:szCs w:val="24"/>
        </w:rPr>
        <w:t>____</w:t>
      </w:r>
      <w:r w:rsidRPr="00555436">
        <w:rPr>
          <w:rFonts w:ascii="Times New Roman" w:hAnsi="Times New Roman"/>
          <w:sz w:val="24"/>
          <w:szCs w:val="24"/>
        </w:rPr>
        <w:t>_________________________</w:t>
      </w:r>
    </w:p>
    <w:p w14:paraId="2568400A" w14:textId="77777777" w:rsidR="00352C1D" w:rsidRDefault="00352C1D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D87369" w14:textId="6238502A" w:rsidR="00203B94" w:rsidRPr="00555436" w:rsidRDefault="00203B94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436">
        <w:rPr>
          <w:rFonts w:ascii="Times New Roman" w:hAnsi="Times New Roman"/>
          <w:b/>
          <w:bCs/>
          <w:sz w:val="24"/>
          <w:szCs w:val="24"/>
        </w:rPr>
        <w:t>C</w:t>
      </w:r>
      <w:r w:rsidR="00B4465C" w:rsidRPr="00555436">
        <w:rPr>
          <w:rFonts w:ascii="Times New Roman" w:hAnsi="Times New Roman"/>
          <w:b/>
          <w:bCs/>
          <w:sz w:val="24"/>
          <w:szCs w:val="24"/>
        </w:rPr>
        <w:t xml:space="preserve">onsenso della persona </w:t>
      </w:r>
      <w:r w:rsidRPr="00555436">
        <w:rPr>
          <w:rFonts w:ascii="Times New Roman" w:hAnsi="Times New Roman"/>
          <w:b/>
          <w:bCs/>
          <w:sz w:val="24"/>
          <w:szCs w:val="24"/>
        </w:rPr>
        <w:t xml:space="preserve">assistita </w:t>
      </w:r>
    </w:p>
    <w:p w14:paraId="5282F3B6" w14:textId="7ED0471A" w:rsidR="00203B94" w:rsidRPr="00555436" w:rsidRDefault="00203B94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436">
        <w:rPr>
          <w:rFonts w:ascii="Times New Roman" w:hAnsi="Times New Roman"/>
          <w:b/>
          <w:bCs/>
          <w:sz w:val="24"/>
          <w:szCs w:val="24"/>
        </w:rPr>
        <w:t>o di un suo amministratore di sostegno, di un suo tutore o curatore</w:t>
      </w:r>
    </w:p>
    <w:p w14:paraId="68947E82" w14:textId="77777777" w:rsidR="00203B94" w:rsidRPr="00555436" w:rsidRDefault="00203B94" w:rsidP="00B4465C">
      <w:pPr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FDEE8" w14:textId="710D566E" w:rsidR="00203B94" w:rsidRPr="00555436" w:rsidRDefault="00203B94" w:rsidP="00203B94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555436">
        <w:rPr>
          <w:rFonts w:ascii="Times New Roman" w:hAnsi="Times New Roman" w:cs="Times New Roman"/>
        </w:rPr>
        <w:t xml:space="preserve">(nome e cognome) ______________________________________, nato/a _________________il _________________ a _________________ (_____), Codice Fiscale __________________________, residente a ___________________________ (_____) CAP _____ in Via __________________________________________________________________________, </w:t>
      </w:r>
    </w:p>
    <w:p w14:paraId="6C4DA211" w14:textId="77777777" w:rsidR="00203B94" w:rsidRPr="00555436" w:rsidRDefault="00203B94" w:rsidP="0035219C">
      <w:pPr>
        <w:rPr>
          <w:rFonts w:ascii="Times New Roman" w:hAnsi="Times New Roman"/>
          <w:sz w:val="24"/>
          <w:szCs w:val="24"/>
        </w:rPr>
      </w:pPr>
    </w:p>
    <w:p w14:paraId="36F6DCA0" w14:textId="532CB39A" w:rsidR="0035219C" w:rsidRPr="00555436" w:rsidRDefault="00203B94" w:rsidP="00EE29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436">
        <w:rPr>
          <w:rFonts w:ascii="Times New Roman" w:hAnsi="Times New Roman"/>
          <w:sz w:val="24"/>
          <w:szCs w:val="24"/>
        </w:rPr>
        <w:t>Da</w:t>
      </w:r>
      <w:proofErr w:type="spellEnd"/>
      <w:r w:rsidRPr="00555436">
        <w:rPr>
          <w:rFonts w:ascii="Times New Roman" w:hAnsi="Times New Roman"/>
          <w:sz w:val="24"/>
          <w:szCs w:val="24"/>
        </w:rPr>
        <w:t xml:space="preserve"> il proprio consenso </w:t>
      </w:r>
      <w:r w:rsidR="0035219C" w:rsidRPr="00555436">
        <w:rPr>
          <w:rFonts w:ascii="Times New Roman" w:hAnsi="Times New Roman"/>
          <w:sz w:val="24"/>
          <w:szCs w:val="24"/>
        </w:rPr>
        <w:t>al proprio caregiver per la presentazione della d</w:t>
      </w:r>
      <w:r w:rsidRPr="00555436">
        <w:rPr>
          <w:rFonts w:ascii="Times New Roman" w:hAnsi="Times New Roman"/>
          <w:sz w:val="24"/>
          <w:szCs w:val="24"/>
        </w:rPr>
        <w:t>omanda di accesso al “budget di sostegno al ruolo di cura e assistenza del caregiver familiare”</w:t>
      </w:r>
      <w:r w:rsidR="0035219C" w:rsidRPr="00555436">
        <w:rPr>
          <w:rFonts w:ascii="Times New Roman" w:hAnsi="Times New Roman"/>
          <w:sz w:val="24"/>
          <w:szCs w:val="24"/>
        </w:rPr>
        <w:t xml:space="preserve"> (</w:t>
      </w:r>
      <w:r w:rsidRPr="00555436">
        <w:rPr>
          <w:rFonts w:ascii="Times New Roman" w:hAnsi="Times New Roman"/>
          <w:sz w:val="24"/>
          <w:szCs w:val="24"/>
        </w:rPr>
        <w:t xml:space="preserve">DGR </w:t>
      </w:r>
      <w:r w:rsidRPr="00555436">
        <w:rPr>
          <w:rFonts w:ascii="Times New Roman" w:hAnsi="Times New Roman"/>
          <w:b/>
          <w:bCs/>
          <w:sz w:val="24"/>
          <w:szCs w:val="24"/>
        </w:rPr>
        <w:t>5</w:t>
      </w:r>
      <w:r w:rsidRPr="00555436">
        <w:rPr>
          <w:rFonts w:ascii="Times New Roman" w:hAnsi="Times New Roman"/>
          <w:sz w:val="24"/>
          <w:szCs w:val="24"/>
        </w:rPr>
        <w:t>65/2021</w:t>
      </w:r>
      <w:r w:rsidR="0035219C" w:rsidRPr="00555436">
        <w:rPr>
          <w:rFonts w:ascii="Times New Roman" w:hAnsi="Times New Roman"/>
          <w:b/>
          <w:bCs/>
          <w:sz w:val="24"/>
          <w:szCs w:val="24"/>
        </w:rPr>
        <w:t>).</w:t>
      </w:r>
    </w:p>
    <w:p w14:paraId="4EEF6470" w14:textId="5CA9E36D" w:rsidR="0035219C" w:rsidRPr="00555436" w:rsidRDefault="0035219C" w:rsidP="0035219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55436">
        <w:rPr>
          <w:rFonts w:ascii="Times New Roman" w:hAnsi="Times New Roman"/>
          <w:b/>
          <w:bCs/>
          <w:sz w:val="24"/>
          <w:szCs w:val="24"/>
        </w:rPr>
        <w:t>AUTORIZZO ALTRESI’</w:t>
      </w:r>
    </w:p>
    <w:p w14:paraId="0EAEBB1A" w14:textId="77777777" w:rsidR="0035219C" w:rsidRPr="00555436" w:rsidRDefault="0035219C" w:rsidP="0035219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65D03872" w14:textId="73EA1C8C" w:rsidR="0035219C" w:rsidRPr="00555436" w:rsidRDefault="0035219C" w:rsidP="00352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775610BB" w14:textId="0E717A8A" w:rsidR="0035219C" w:rsidRPr="00555436" w:rsidRDefault="0035219C" w:rsidP="00352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6C2AC" w14:textId="56441855" w:rsidR="0035219C" w:rsidRPr="00203B94" w:rsidRDefault="0035219C" w:rsidP="003521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046C41" w14:textId="59DED94D" w:rsidR="0035219C" w:rsidRPr="00555436" w:rsidRDefault="0035219C" w:rsidP="0035219C">
      <w:pPr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 xml:space="preserve">Luogo e data____________________________ </w:t>
      </w:r>
    </w:p>
    <w:p w14:paraId="554335BD" w14:textId="77777777" w:rsidR="0035219C" w:rsidRPr="00555436" w:rsidRDefault="0035219C" w:rsidP="0035219C">
      <w:pPr>
        <w:rPr>
          <w:rFonts w:ascii="Times New Roman" w:hAnsi="Times New Roman"/>
          <w:sz w:val="24"/>
          <w:szCs w:val="24"/>
        </w:rPr>
      </w:pPr>
    </w:p>
    <w:p w14:paraId="5BB9A8E4" w14:textId="63EA0016" w:rsidR="0035219C" w:rsidRPr="00555436" w:rsidRDefault="0035219C" w:rsidP="0035219C">
      <w:pPr>
        <w:jc w:val="right"/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Firma dell’assistito_____________________________</w:t>
      </w:r>
    </w:p>
    <w:p w14:paraId="7AC26CE7" w14:textId="77777777" w:rsidR="00B4465C" w:rsidRPr="00203B94" w:rsidRDefault="00B4465C" w:rsidP="00BB67AF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B4465C" w:rsidRPr="00203B94" w:rsidSect="00066D95">
      <w:footerReference w:type="default" r:id="rId8"/>
      <w:pgSz w:w="11906" w:h="16838"/>
      <w:pgMar w:top="993" w:right="1133" w:bottom="1560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590D" w14:textId="77777777" w:rsidR="00FF4EB6" w:rsidRDefault="00FF4EB6" w:rsidP="005C051B">
      <w:pPr>
        <w:spacing w:after="0" w:line="240" w:lineRule="auto"/>
      </w:pPr>
      <w:r>
        <w:separator/>
      </w:r>
    </w:p>
  </w:endnote>
  <w:endnote w:type="continuationSeparator" w:id="0">
    <w:p w14:paraId="65640E17" w14:textId="77777777" w:rsidR="00FF4EB6" w:rsidRDefault="00FF4EB6" w:rsidP="005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0908807"/>
      <w:docPartObj>
        <w:docPartGallery w:val="Page Numbers (Bottom of Page)"/>
        <w:docPartUnique/>
      </w:docPartObj>
    </w:sdtPr>
    <w:sdtContent>
      <w:p w14:paraId="7C1D94C8" w14:textId="0FEBF789" w:rsidR="005C051B" w:rsidRDefault="005C0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0BA4B" w14:textId="77777777" w:rsidR="005C051B" w:rsidRDefault="005C0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4E6B" w14:textId="77777777" w:rsidR="00FF4EB6" w:rsidRDefault="00FF4EB6" w:rsidP="005C051B">
      <w:pPr>
        <w:spacing w:after="0" w:line="240" w:lineRule="auto"/>
      </w:pPr>
      <w:r>
        <w:separator/>
      </w:r>
    </w:p>
  </w:footnote>
  <w:footnote w:type="continuationSeparator" w:id="0">
    <w:p w14:paraId="3029A5C2" w14:textId="77777777" w:rsidR="00FF4EB6" w:rsidRDefault="00FF4EB6" w:rsidP="005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597"/>
    <w:multiLevelType w:val="hybridMultilevel"/>
    <w:tmpl w:val="D56C0658"/>
    <w:lvl w:ilvl="0" w:tplc="402AD8B6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0C1CB4"/>
    <w:multiLevelType w:val="hybridMultilevel"/>
    <w:tmpl w:val="7FE27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44D1E"/>
    <w:multiLevelType w:val="hybridMultilevel"/>
    <w:tmpl w:val="6518C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E9B"/>
    <w:multiLevelType w:val="hybridMultilevel"/>
    <w:tmpl w:val="942A87E0"/>
    <w:lvl w:ilvl="0" w:tplc="6AC6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40F0"/>
    <w:multiLevelType w:val="hybridMultilevel"/>
    <w:tmpl w:val="FD36BCE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A3DC9"/>
    <w:multiLevelType w:val="hybridMultilevel"/>
    <w:tmpl w:val="B5F4F1F8"/>
    <w:lvl w:ilvl="0" w:tplc="747C42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4D75"/>
    <w:multiLevelType w:val="hybridMultilevel"/>
    <w:tmpl w:val="AD44A9DA"/>
    <w:lvl w:ilvl="0" w:tplc="654454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3ADF"/>
    <w:multiLevelType w:val="hybridMultilevel"/>
    <w:tmpl w:val="3252DF6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0966"/>
    <w:multiLevelType w:val="hybridMultilevel"/>
    <w:tmpl w:val="EA324778"/>
    <w:lvl w:ilvl="0" w:tplc="58484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9B4"/>
    <w:multiLevelType w:val="hybridMultilevel"/>
    <w:tmpl w:val="1A8E32BE"/>
    <w:lvl w:ilvl="0" w:tplc="402AD8B6">
      <w:start w:val="1"/>
      <w:numFmt w:val="bullet"/>
      <w:lvlText w:val=""/>
      <w:lvlJc w:val="left"/>
      <w:pPr>
        <w:ind w:left="6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40" w:hanging="360"/>
      </w:pPr>
      <w:rPr>
        <w:rFonts w:ascii="Wingdings" w:hAnsi="Wingdings" w:hint="default"/>
      </w:rPr>
    </w:lvl>
  </w:abstractNum>
  <w:abstractNum w:abstractNumId="18" w15:restartNumberingAfterBreak="0">
    <w:nsid w:val="6A1B5B1C"/>
    <w:multiLevelType w:val="hybridMultilevel"/>
    <w:tmpl w:val="287A1AA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6133C"/>
    <w:multiLevelType w:val="hybridMultilevel"/>
    <w:tmpl w:val="36FCDF02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F92"/>
    <w:multiLevelType w:val="hybridMultilevel"/>
    <w:tmpl w:val="EA80DFA6"/>
    <w:lvl w:ilvl="0" w:tplc="9066FE5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3456D"/>
    <w:multiLevelType w:val="hybridMultilevel"/>
    <w:tmpl w:val="6DA60D9E"/>
    <w:lvl w:ilvl="0" w:tplc="65445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36B"/>
    <w:multiLevelType w:val="hybridMultilevel"/>
    <w:tmpl w:val="1B5605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F95961"/>
    <w:multiLevelType w:val="hybridMultilevel"/>
    <w:tmpl w:val="41B4271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1936">
    <w:abstractNumId w:val="2"/>
  </w:num>
  <w:num w:numId="2" w16cid:durableId="782723085">
    <w:abstractNumId w:val="10"/>
  </w:num>
  <w:num w:numId="3" w16cid:durableId="482430036">
    <w:abstractNumId w:val="8"/>
  </w:num>
  <w:num w:numId="4" w16cid:durableId="1520200611">
    <w:abstractNumId w:val="12"/>
  </w:num>
  <w:num w:numId="5" w16cid:durableId="1258372090">
    <w:abstractNumId w:val="11"/>
  </w:num>
  <w:num w:numId="6" w16cid:durableId="144051988">
    <w:abstractNumId w:val="3"/>
  </w:num>
  <w:num w:numId="7" w16cid:durableId="1196504841">
    <w:abstractNumId w:val="6"/>
  </w:num>
  <w:num w:numId="8" w16cid:durableId="134950086">
    <w:abstractNumId w:val="13"/>
  </w:num>
  <w:num w:numId="9" w16cid:durableId="2106340556">
    <w:abstractNumId w:val="16"/>
  </w:num>
  <w:num w:numId="10" w16cid:durableId="1788962292">
    <w:abstractNumId w:val="1"/>
  </w:num>
  <w:num w:numId="11" w16cid:durableId="2011982841">
    <w:abstractNumId w:val="4"/>
  </w:num>
  <w:num w:numId="12" w16cid:durableId="631711837">
    <w:abstractNumId w:val="20"/>
  </w:num>
  <w:num w:numId="13" w16cid:durableId="725688956">
    <w:abstractNumId w:val="9"/>
  </w:num>
  <w:num w:numId="14" w16cid:durableId="1102266940">
    <w:abstractNumId w:val="22"/>
  </w:num>
  <w:num w:numId="15" w16cid:durableId="728764693">
    <w:abstractNumId w:val="0"/>
  </w:num>
  <w:num w:numId="16" w16cid:durableId="2006008899">
    <w:abstractNumId w:val="23"/>
  </w:num>
  <w:num w:numId="17" w16cid:durableId="558829103">
    <w:abstractNumId w:val="7"/>
  </w:num>
  <w:num w:numId="18" w16cid:durableId="191116306">
    <w:abstractNumId w:val="19"/>
  </w:num>
  <w:num w:numId="19" w16cid:durableId="1422949768">
    <w:abstractNumId w:val="17"/>
  </w:num>
  <w:num w:numId="20" w16cid:durableId="368457511">
    <w:abstractNumId w:val="15"/>
  </w:num>
  <w:num w:numId="21" w16cid:durableId="1054546290">
    <w:abstractNumId w:val="5"/>
  </w:num>
  <w:num w:numId="22" w16cid:durableId="1772896427">
    <w:abstractNumId w:val="18"/>
  </w:num>
  <w:num w:numId="23" w16cid:durableId="54547471">
    <w:abstractNumId w:val="14"/>
  </w:num>
  <w:num w:numId="24" w16cid:durableId="670567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10EF"/>
    <w:rsid w:val="000532C8"/>
    <w:rsid w:val="00062D77"/>
    <w:rsid w:val="00066D95"/>
    <w:rsid w:val="0007367E"/>
    <w:rsid w:val="00076978"/>
    <w:rsid w:val="00090D90"/>
    <w:rsid w:val="00094BD6"/>
    <w:rsid w:val="000A49FA"/>
    <w:rsid w:val="000A51AF"/>
    <w:rsid w:val="000D7F91"/>
    <w:rsid w:val="000E2DC4"/>
    <w:rsid w:val="000F18ED"/>
    <w:rsid w:val="000F4D25"/>
    <w:rsid w:val="00121D72"/>
    <w:rsid w:val="00140DE7"/>
    <w:rsid w:val="0014724B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03B94"/>
    <w:rsid w:val="00247268"/>
    <w:rsid w:val="00250BAF"/>
    <w:rsid w:val="002529C1"/>
    <w:rsid w:val="00253E4A"/>
    <w:rsid w:val="0026480B"/>
    <w:rsid w:val="0027138C"/>
    <w:rsid w:val="00282508"/>
    <w:rsid w:val="00286EA4"/>
    <w:rsid w:val="00287A0A"/>
    <w:rsid w:val="002D5191"/>
    <w:rsid w:val="003017F6"/>
    <w:rsid w:val="003045FF"/>
    <w:rsid w:val="003116E6"/>
    <w:rsid w:val="0031742C"/>
    <w:rsid w:val="00326D24"/>
    <w:rsid w:val="00331E1C"/>
    <w:rsid w:val="00333221"/>
    <w:rsid w:val="003344FA"/>
    <w:rsid w:val="00350850"/>
    <w:rsid w:val="0035219C"/>
    <w:rsid w:val="00352C1D"/>
    <w:rsid w:val="00375B27"/>
    <w:rsid w:val="00377381"/>
    <w:rsid w:val="00381591"/>
    <w:rsid w:val="003D2266"/>
    <w:rsid w:val="003F259A"/>
    <w:rsid w:val="003F2B75"/>
    <w:rsid w:val="004315EA"/>
    <w:rsid w:val="0044095B"/>
    <w:rsid w:val="00457D99"/>
    <w:rsid w:val="004631E8"/>
    <w:rsid w:val="0046569E"/>
    <w:rsid w:val="004809F5"/>
    <w:rsid w:val="0048639B"/>
    <w:rsid w:val="004961B4"/>
    <w:rsid w:val="00497CD1"/>
    <w:rsid w:val="004A4735"/>
    <w:rsid w:val="004B1991"/>
    <w:rsid w:val="004B633A"/>
    <w:rsid w:val="004B6E1A"/>
    <w:rsid w:val="004C0A02"/>
    <w:rsid w:val="004D07B9"/>
    <w:rsid w:val="004E5F4A"/>
    <w:rsid w:val="004F4C96"/>
    <w:rsid w:val="005234B1"/>
    <w:rsid w:val="0053415E"/>
    <w:rsid w:val="0054300C"/>
    <w:rsid w:val="00555436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051B"/>
    <w:rsid w:val="005D337A"/>
    <w:rsid w:val="005E52AA"/>
    <w:rsid w:val="005E7722"/>
    <w:rsid w:val="005F209A"/>
    <w:rsid w:val="005F4760"/>
    <w:rsid w:val="005F7376"/>
    <w:rsid w:val="00600E51"/>
    <w:rsid w:val="00601D08"/>
    <w:rsid w:val="006056E0"/>
    <w:rsid w:val="00614BE4"/>
    <w:rsid w:val="006221C2"/>
    <w:rsid w:val="006326A6"/>
    <w:rsid w:val="0064211D"/>
    <w:rsid w:val="00642445"/>
    <w:rsid w:val="006456EA"/>
    <w:rsid w:val="00653BCB"/>
    <w:rsid w:val="00657D4F"/>
    <w:rsid w:val="00661B9F"/>
    <w:rsid w:val="0066564A"/>
    <w:rsid w:val="006A4B5A"/>
    <w:rsid w:val="006B072A"/>
    <w:rsid w:val="006C1DB4"/>
    <w:rsid w:val="006C4ED9"/>
    <w:rsid w:val="006C5D30"/>
    <w:rsid w:val="006C5DFA"/>
    <w:rsid w:val="006D1283"/>
    <w:rsid w:val="006E5302"/>
    <w:rsid w:val="006F01E6"/>
    <w:rsid w:val="006F745B"/>
    <w:rsid w:val="00704999"/>
    <w:rsid w:val="007052A4"/>
    <w:rsid w:val="00720370"/>
    <w:rsid w:val="00730745"/>
    <w:rsid w:val="00732DC2"/>
    <w:rsid w:val="00736A27"/>
    <w:rsid w:val="007521A9"/>
    <w:rsid w:val="00763BFC"/>
    <w:rsid w:val="007659FF"/>
    <w:rsid w:val="00770AA7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1213C"/>
    <w:rsid w:val="0081719E"/>
    <w:rsid w:val="00834412"/>
    <w:rsid w:val="00840B15"/>
    <w:rsid w:val="00843C19"/>
    <w:rsid w:val="0085121B"/>
    <w:rsid w:val="008761E3"/>
    <w:rsid w:val="00882CC9"/>
    <w:rsid w:val="00890497"/>
    <w:rsid w:val="00893AB1"/>
    <w:rsid w:val="008B0A1A"/>
    <w:rsid w:val="008B1870"/>
    <w:rsid w:val="008B1C6E"/>
    <w:rsid w:val="008B5900"/>
    <w:rsid w:val="008E045D"/>
    <w:rsid w:val="008E6E22"/>
    <w:rsid w:val="008F0A43"/>
    <w:rsid w:val="008F24C7"/>
    <w:rsid w:val="008F3D41"/>
    <w:rsid w:val="00907893"/>
    <w:rsid w:val="0093177B"/>
    <w:rsid w:val="00937B3C"/>
    <w:rsid w:val="00955912"/>
    <w:rsid w:val="009561F9"/>
    <w:rsid w:val="0096398E"/>
    <w:rsid w:val="0097301D"/>
    <w:rsid w:val="00983D6D"/>
    <w:rsid w:val="009B1DB6"/>
    <w:rsid w:val="009B41BA"/>
    <w:rsid w:val="009C6BB8"/>
    <w:rsid w:val="009C6C86"/>
    <w:rsid w:val="009D1B8F"/>
    <w:rsid w:val="009E0502"/>
    <w:rsid w:val="00A13267"/>
    <w:rsid w:val="00A24DA5"/>
    <w:rsid w:val="00A43BD5"/>
    <w:rsid w:val="00A459D9"/>
    <w:rsid w:val="00A540B8"/>
    <w:rsid w:val="00A76F90"/>
    <w:rsid w:val="00A81AE9"/>
    <w:rsid w:val="00A9747E"/>
    <w:rsid w:val="00AA0A8E"/>
    <w:rsid w:val="00AA2CA1"/>
    <w:rsid w:val="00AC76EA"/>
    <w:rsid w:val="00AD0316"/>
    <w:rsid w:val="00AF31F2"/>
    <w:rsid w:val="00B16DE3"/>
    <w:rsid w:val="00B274C0"/>
    <w:rsid w:val="00B30701"/>
    <w:rsid w:val="00B366EA"/>
    <w:rsid w:val="00B40340"/>
    <w:rsid w:val="00B4175C"/>
    <w:rsid w:val="00B4465C"/>
    <w:rsid w:val="00B46A70"/>
    <w:rsid w:val="00B53304"/>
    <w:rsid w:val="00B83421"/>
    <w:rsid w:val="00BB67AF"/>
    <w:rsid w:val="00BD2BF4"/>
    <w:rsid w:val="00BD2EF8"/>
    <w:rsid w:val="00BD439F"/>
    <w:rsid w:val="00BF4CDB"/>
    <w:rsid w:val="00C10FA8"/>
    <w:rsid w:val="00C36E5C"/>
    <w:rsid w:val="00C47DCB"/>
    <w:rsid w:val="00C56CA1"/>
    <w:rsid w:val="00C628C8"/>
    <w:rsid w:val="00C776D2"/>
    <w:rsid w:val="00C8225A"/>
    <w:rsid w:val="00C959E2"/>
    <w:rsid w:val="00CA662D"/>
    <w:rsid w:val="00CB7460"/>
    <w:rsid w:val="00CC4532"/>
    <w:rsid w:val="00CC52A2"/>
    <w:rsid w:val="00CD7818"/>
    <w:rsid w:val="00CE0EF3"/>
    <w:rsid w:val="00CF10E3"/>
    <w:rsid w:val="00D04DE8"/>
    <w:rsid w:val="00D209FB"/>
    <w:rsid w:val="00D21B48"/>
    <w:rsid w:val="00D53DE1"/>
    <w:rsid w:val="00D758CB"/>
    <w:rsid w:val="00D850F3"/>
    <w:rsid w:val="00D87438"/>
    <w:rsid w:val="00DA0CAB"/>
    <w:rsid w:val="00DD11AF"/>
    <w:rsid w:val="00DE567C"/>
    <w:rsid w:val="00E00FA3"/>
    <w:rsid w:val="00E3536A"/>
    <w:rsid w:val="00E62703"/>
    <w:rsid w:val="00E85BD8"/>
    <w:rsid w:val="00E85C32"/>
    <w:rsid w:val="00E90E57"/>
    <w:rsid w:val="00E947DE"/>
    <w:rsid w:val="00E95A27"/>
    <w:rsid w:val="00E96EDD"/>
    <w:rsid w:val="00EC0F6A"/>
    <w:rsid w:val="00EC33D2"/>
    <w:rsid w:val="00EE2996"/>
    <w:rsid w:val="00EF0C8F"/>
    <w:rsid w:val="00EF1B10"/>
    <w:rsid w:val="00F008C2"/>
    <w:rsid w:val="00F121E4"/>
    <w:rsid w:val="00F13DA7"/>
    <w:rsid w:val="00F82157"/>
    <w:rsid w:val="00F903FA"/>
    <w:rsid w:val="00F91D91"/>
    <w:rsid w:val="00F94CE2"/>
    <w:rsid w:val="00FD3D7F"/>
    <w:rsid w:val="00FD79F0"/>
    <w:rsid w:val="00FE00D9"/>
    <w:rsid w:val="00FE2C6F"/>
    <w:rsid w:val="00FF1B4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CC4B4"/>
  <w15:docId w15:val="{E4E85DD6-7DC0-444A-A536-6247A3D7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43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F20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3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E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D11AF"/>
    <w:pPr>
      <w:widowControl w:val="0"/>
      <w:spacing w:after="0" w:line="240" w:lineRule="auto"/>
      <w:ind w:left="847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11AF"/>
    <w:rPr>
      <w:rFonts w:ascii="Arial" w:eastAsia="Arial" w:hAnsi="Arial" w:cstheme="minorBidi"/>
      <w:sz w:val="21"/>
      <w:szCs w:val="21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510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0E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C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1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0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0D0-3082-4E72-BC33-4FB09CD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riti Alessia</dc:creator>
  <cp:lastModifiedBy>Settore Politiche Sociali - Comune di Villa San Giovanni</cp:lastModifiedBy>
  <cp:revision>3</cp:revision>
  <cp:lastPrinted>2022-05-24T10:14:00Z</cp:lastPrinted>
  <dcterms:created xsi:type="dcterms:W3CDTF">2025-04-28T11:03:00Z</dcterms:created>
  <dcterms:modified xsi:type="dcterms:W3CDTF">2025-04-29T10:50:00Z</dcterms:modified>
</cp:coreProperties>
</file>